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052" w:rsidRPr="00036B73" w:rsidRDefault="004455A8" w:rsidP="00F14BC0">
      <w:pPr>
        <w:rPr>
          <w:rFonts w:ascii="Times New Roman" w:hAnsi="Times New Roman" w:cs="Times New Roman"/>
          <w:b/>
          <w:sz w:val="26"/>
          <w:szCs w:val="26"/>
        </w:rPr>
      </w:pPr>
      <w:r w:rsidRPr="00036B73">
        <w:rPr>
          <w:rFonts w:ascii="Times New Roman" w:hAnsi="Times New Roman" w:cs="Times New Roman"/>
          <w:b/>
          <w:sz w:val="26"/>
          <w:szCs w:val="26"/>
        </w:rPr>
        <w:t>Witajcie</w:t>
      </w:r>
      <w:r w:rsidR="00036B73" w:rsidRPr="00036B73">
        <w:rPr>
          <w:rFonts w:ascii="Times New Roman" w:hAnsi="Times New Roman" w:cs="Times New Roman"/>
          <w:b/>
          <w:sz w:val="26"/>
          <w:szCs w:val="26"/>
        </w:rPr>
        <w:t xml:space="preserve"> Rodzice </w:t>
      </w:r>
      <w:r w:rsidRPr="00036B73">
        <w:rPr>
          <w:rFonts w:ascii="Times New Roman" w:hAnsi="Times New Roman" w:cs="Times New Roman"/>
          <w:b/>
          <w:sz w:val="26"/>
          <w:szCs w:val="26"/>
        </w:rPr>
        <w:t xml:space="preserve"> Misi</w:t>
      </w:r>
      <w:r w:rsidR="00036B73" w:rsidRPr="00036B73">
        <w:rPr>
          <w:rFonts w:ascii="Times New Roman" w:hAnsi="Times New Roman" w:cs="Times New Roman"/>
          <w:b/>
          <w:sz w:val="26"/>
          <w:szCs w:val="26"/>
        </w:rPr>
        <w:t>ów</w:t>
      </w:r>
      <w:r w:rsidRPr="00036B73">
        <w:rPr>
          <w:rFonts w:ascii="Times New Roman" w:hAnsi="Times New Roman" w:cs="Times New Roman"/>
          <w:b/>
          <w:sz w:val="26"/>
          <w:szCs w:val="26"/>
        </w:rPr>
        <w:t xml:space="preserve"> i Skrzat</w:t>
      </w:r>
      <w:r w:rsidR="00036B73" w:rsidRPr="00036B73">
        <w:rPr>
          <w:rFonts w:ascii="Times New Roman" w:hAnsi="Times New Roman" w:cs="Times New Roman"/>
          <w:b/>
          <w:sz w:val="26"/>
          <w:szCs w:val="26"/>
        </w:rPr>
        <w:t>ów</w:t>
      </w:r>
      <w:r w:rsidRPr="00036B73">
        <w:rPr>
          <w:rFonts w:ascii="Times New Roman" w:hAnsi="Times New Roman" w:cs="Times New Roman"/>
          <w:b/>
          <w:sz w:val="26"/>
          <w:szCs w:val="26"/>
        </w:rPr>
        <w:t xml:space="preserve">. Przed Wam kilka </w:t>
      </w:r>
      <w:r w:rsidR="00036B73" w:rsidRPr="00036B73">
        <w:rPr>
          <w:rFonts w:ascii="Times New Roman" w:hAnsi="Times New Roman" w:cs="Times New Roman"/>
          <w:b/>
          <w:sz w:val="26"/>
          <w:szCs w:val="26"/>
        </w:rPr>
        <w:t xml:space="preserve">propozycji do wspólnej zabawy. </w:t>
      </w:r>
      <w:r w:rsidRPr="00036B73">
        <w:rPr>
          <w:rFonts w:ascii="Times New Roman" w:hAnsi="Times New Roman" w:cs="Times New Roman"/>
          <w:b/>
          <w:sz w:val="26"/>
          <w:szCs w:val="26"/>
        </w:rPr>
        <w:t>Jestem pewna, że świetnie sobie poradzicie i w mig to zrobicie.</w:t>
      </w:r>
    </w:p>
    <w:p w:rsidR="00F14BC0" w:rsidRPr="00036B73" w:rsidRDefault="004455A8" w:rsidP="00F14BC0">
      <w:pPr>
        <w:rPr>
          <w:rFonts w:ascii="Times New Roman" w:hAnsi="Times New Roman" w:cs="Times New Roman"/>
          <w:b/>
          <w:sz w:val="26"/>
          <w:szCs w:val="26"/>
        </w:rPr>
      </w:pPr>
      <w:r w:rsidRPr="00036B73">
        <w:rPr>
          <w:rFonts w:ascii="Times New Roman" w:hAnsi="Times New Roman" w:cs="Times New Roman"/>
          <w:b/>
          <w:sz w:val="26"/>
          <w:szCs w:val="26"/>
        </w:rPr>
        <w:t xml:space="preserve"> Powodzenia ! </w:t>
      </w:r>
      <w:r w:rsidRPr="00036B73">
        <w:rPr>
          <w:rFonts w:ascii="Times New Roman" w:hAnsi="Times New Roman" w:cs="Times New Roman"/>
          <w:b/>
          <w:sz w:val="26"/>
          <w:szCs w:val="26"/>
        </w:rPr>
        <w:sym w:font="Wingdings" w:char="F04A"/>
      </w:r>
      <w:r w:rsidRPr="00036B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4BC0" w:rsidRPr="00036B73" w:rsidRDefault="00036B73" w:rsidP="004455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.7pt;margin-top:17.55pt;width:0;height:424.2pt;flip:y;z-index:251665408" o:connectortype="straight"/>
        </w:pict>
      </w:r>
      <w:r w:rsidRPr="00036B73">
        <w:rPr>
          <w:rFonts w:ascii="Times New Roman" w:hAnsi="Times New Roman" w:cs="Times New Roman"/>
          <w:sz w:val="26"/>
          <w:szCs w:val="26"/>
        </w:rPr>
        <w:pict>
          <v:shape id="_x0000_s1030" type="#_x0000_t32" style="position:absolute;left:0;text-align:left;margin-left:442.55pt;margin-top:17.55pt;width:0;height:424.2pt;z-index:251663360" o:connectortype="straight"/>
        </w:pict>
      </w:r>
      <w:r w:rsidRPr="00036B73">
        <w:rPr>
          <w:rFonts w:ascii="Times New Roman" w:hAnsi="Times New Roman" w:cs="Times New Roman"/>
          <w:sz w:val="26"/>
          <w:szCs w:val="26"/>
        </w:rPr>
        <w:pict>
          <v:shape id="_x0000_s1029" type="#_x0000_t32" style="position:absolute;left:0;text-align:left;margin-left:2.7pt;margin-top:17.55pt;width:439.85pt;height:0;z-index:251662336" o:connectortype="straight"/>
        </w:pict>
      </w:r>
    </w:p>
    <w:p w:rsidR="00122052" w:rsidRPr="00036B73" w:rsidRDefault="00F14BC0" w:rsidP="00F14BC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Każde dziecko zna pory roku. Przypomnij sobie jak one się </w:t>
      </w:r>
    </w:p>
    <w:p w:rsidR="00122052" w:rsidRPr="00036B73" w:rsidRDefault="00F14BC0" w:rsidP="00122052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nazywają a następnie uporządkuj je w odpowiedniej </w:t>
      </w:r>
    </w:p>
    <w:p w:rsidR="00F14BC0" w:rsidRPr="00036B73" w:rsidRDefault="00F14BC0" w:rsidP="00122052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kolejności </w:t>
      </w:r>
      <w:r w:rsidR="004455A8" w:rsidRPr="00036B73">
        <w:rPr>
          <w:rFonts w:ascii="Times New Roman" w:hAnsi="Times New Roman" w:cs="Times New Roman"/>
          <w:sz w:val="26"/>
          <w:szCs w:val="26"/>
        </w:rPr>
        <w:t xml:space="preserve">rozpoczynając od wiosny. </w:t>
      </w:r>
    </w:p>
    <w:p w:rsidR="00F14BC0" w:rsidRPr="00036B73" w:rsidRDefault="00F14BC0" w:rsidP="00F14B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242570</wp:posOffset>
            </wp:positionV>
            <wp:extent cx="2014220" cy="1954530"/>
            <wp:effectExtent l="1905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B73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242570</wp:posOffset>
            </wp:positionV>
            <wp:extent cx="1951355" cy="1891665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01F" w:rsidRPr="00036B73" w:rsidRDefault="0041401F" w:rsidP="00F14BC0">
      <w:pPr>
        <w:rPr>
          <w:rFonts w:ascii="Times New Roman" w:hAnsi="Times New Roman" w:cs="Times New Roman"/>
          <w:sz w:val="26"/>
          <w:szCs w:val="26"/>
        </w:rPr>
      </w:pPr>
    </w:p>
    <w:p w:rsidR="00F14BC0" w:rsidRPr="00036B73" w:rsidRDefault="00F14BC0" w:rsidP="00F14BC0">
      <w:pPr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4455A8" w:rsidP="00F14BC0">
      <w:pPr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F14BC0" w:rsidP="00F14BC0">
      <w:pPr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1078865</wp:posOffset>
            </wp:positionV>
            <wp:extent cx="2181860" cy="2112010"/>
            <wp:effectExtent l="19050" t="0" r="889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B73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9683</wp:posOffset>
            </wp:positionH>
            <wp:positionV relativeFrom="paragraph">
              <wp:posOffset>1079303</wp:posOffset>
            </wp:positionV>
            <wp:extent cx="2109295" cy="2017986"/>
            <wp:effectExtent l="19050" t="0" r="525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95" cy="201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5A8" w:rsidRPr="00036B73" w:rsidRDefault="004455A8" w:rsidP="004455A8">
      <w:pPr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4455A8" w:rsidP="004455A8">
      <w:pPr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4455A8" w:rsidP="004455A8">
      <w:pPr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4455A8" w:rsidP="004455A8">
      <w:pPr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4455A8" w:rsidP="004455A8">
      <w:pPr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4455A8" w:rsidP="004455A8">
      <w:pPr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4455A8" w:rsidP="004455A8">
      <w:pPr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036B73" w:rsidP="0012205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noProof/>
          <w:sz w:val="26"/>
          <w:szCs w:val="26"/>
          <w:lang w:eastAsia="pl-PL"/>
        </w:rPr>
        <w:pict>
          <v:shape id="_x0000_s1031" type="#_x0000_t32" style="position:absolute;left:0;text-align:left;margin-left:2.7pt;margin-top:25.55pt;width:439.85pt;height:0;flip:x;z-index:251664384" o:connectortype="straight"/>
        </w:pict>
      </w:r>
    </w:p>
    <w:p w:rsidR="004455A8" w:rsidRPr="00036B73" w:rsidRDefault="004455A8" w:rsidP="004455A8">
      <w:pPr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Źródło : https://www.pinterest.ch/pin/786300416164839101/ - obrazki pór roku  </w:t>
      </w:r>
    </w:p>
    <w:p w:rsidR="004455A8" w:rsidRPr="00036B73" w:rsidRDefault="004455A8" w:rsidP="004455A8">
      <w:pPr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4455A8" w:rsidP="004455A8">
      <w:pPr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4455A8" w:rsidP="004455A8">
      <w:pPr>
        <w:rPr>
          <w:rFonts w:ascii="Times New Roman" w:hAnsi="Times New Roman" w:cs="Times New Roman"/>
          <w:sz w:val="26"/>
          <w:szCs w:val="26"/>
        </w:rPr>
      </w:pPr>
    </w:p>
    <w:p w:rsidR="004455A8" w:rsidRDefault="004455A8" w:rsidP="004455A8">
      <w:pPr>
        <w:rPr>
          <w:rFonts w:ascii="Times New Roman" w:hAnsi="Times New Roman" w:cs="Times New Roman"/>
          <w:sz w:val="26"/>
          <w:szCs w:val="26"/>
        </w:rPr>
      </w:pPr>
    </w:p>
    <w:p w:rsidR="00036B73" w:rsidRDefault="00036B73" w:rsidP="004455A8">
      <w:pPr>
        <w:rPr>
          <w:rFonts w:ascii="Times New Roman" w:hAnsi="Times New Roman" w:cs="Times New Roman"/>
          <w:sz w:val="26"/>
          <w:szCs w:val="26"/>
        </w:rPr>
      </w:pPr>
    </w:p>
    <w:p w:rsidR="00036B73" w:rsidRPr="00036B73" w:rsidRDefault="00036B73" w:rsidP="004455A8">
      <w:pPr>
        <w:rPr>
          <w:rFonts w:ascii="Times New Roman" w:hAnsi="Times New Roman" w:cs="Times New Roman"/>
          <w:sz w:val="26"/>
          <w:szCs w:val="26"/>
        </w:rPr>
      </w:pPr>
    </w:p>
    <w:p w:rsidR="00122052" w:rsidRPr="00036B73" w:rsidRDefault="00122052" w:rsidP="004455A8">
      <w:pPr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4455A8" w:rsidP="004455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36B7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Mamo, Tato! Przeczytaj mi wiersz </w:t>
      </w:r>
    </w:p>
    <w:p w:rsidR="004455A8" w:rsidRPr="00036B73" w:rsidRDefault="004455A8" w:rsidP="004455A8">
      <w:pPr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b/>
          <w:bCs/>
          <w:sz w:val="26"/>
          <w:szCs w:val="26"/>
        </w:rPr>
        <w:t>„Nadchodzi wiosna”</w:t>
      </w:r>
      <w:r w:rsidRPr="00036B73">
        <w:rPr>
          <w:rFonts w:ascii="Times New Roman" w:hAnsi="Times New Roman" w:cs="Times New Roman"/>
          <w:sz w:val="26"/>
          <w:szCs w:val="26"/>
        </w:rPr>
        <w:t xml:space="preserve"> Anna Surowiec </w:t>
      </w: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>Nadchodzi wiosna</w:t>
      </w: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Zielona, radosna, </w:t>
      </w: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Do życia budzi </w:t>
      </w: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>Przyrodę i  ludzi.</w:t>
      </w: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Drzewa okrywa </w:t>
      </w: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>Pąkami kwiatów,</w:t>
      </w: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W oddali słychać </w:t>
      </w: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Wesoły śpiew ptaków. </w:t>
      </w: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>Słońcem maluje</w:t>
      </w: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>Tęczę na niebie,</w:t>
      </w: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By świat rozjaśnić </w:t>
      </w:r>
    </w:p>
    <w:p w:rsidR="004455A8" w:rsidRPr="00036B73" w:rsidRDefault="004455A8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Właśnie dla Ciebie. </w:t>
      </w:r>
    </w:p>
    <w:p w:rsidR="00F75C92" w:rsidRPr="00036B73" w:rsidRDefault="00F75C92" w:rsidP="004455A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5C92" w:rsidRPr="00036B73" w:rsidRDefault="00F75C92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b/>
          <w:bCs/>
          <w:sz w:val="26"/>
          <w:szCs w:val="26"/>
        </w:rPr>
        <w:t>Dodatkowo do wiersza, gdy dziecko chce o nim porozmawiać proponuję pytania pomocnicze</w:t>
      </w:r>
      <w:r w:rsidRPr="00036B73">
        <w:rPr>
          <w:rFonts w:ascii="Times New Roman" w:hAnsi="Times New Roman" w:cs="Times New Roman"/>
          <w:sz w:val="26"/>
          <w:szCs w:val="26"/>
        </w:rPr>
        <w:t>:</w:t>
      </w:r>
    </w:p>
    <w:p w:rsidR="00F75C92" w:rsidRPr="00036B73" w:rsidRDefault="00F75C92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>- jaka jest wiosna? (zielona/radosna);</w:t>
      </w:r>
    </w:p>
    <w:p w:rsidR="00F75C92" w:rsidRPr="00036B73" w:rsidRDefault="00F75C92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>- co budzi do życia? (przyrodę);</w:t>
      </w:r>
    </w:p>
    <w:p w:rsidR="00F75C92" w:rsidRPr="00036B73" w:rsidRDefault="00F75C92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>- co pojawia się na drzewach ? (pączki kwiatów i liści);</w:t>
      </w:r>
    </w:p>
    <w:p w:rsidR="00F75C92" w:rsidRPr="00036B73" w:rsidRDefault="00F75C92" w:rsidP="004455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>- co słychać w oddali? (śpiew ptaków);</w:t>
      </w:r>
    </w:p>
    <w:p w:rsidR="004455A8" w:rsidRPr="00036B73" w:rsidRDefault="00F75C92" w:rsidP="00F75C9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- co pojawia się na niebie? (tęcza). </w:t>
      </w:r>
    </w:p>
    <w:p w:rsidR="00F75C92" w:rsidRPr="00036B73" w:rsidRDefault="00F75C92" w:rsidP="00F75C9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5C92" w:rsidRPr="00036B73" w:rsidRDefault="00F75C92" w:rsidP="00F75C9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5C92" w:rsidRPr="00036B73" w:rsidRDefault="00122052" w:rsidP="0012205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b/>
          <w:sz w:val="26"/>
          <w:szCs w:val="26"/>
        </w:rPr>
        <w:t>3a)</w:t>
      </w:r>
      <w:r w:rsidRPr="00036B73">
        <w:rPr>
          <w:rFonts w:ascii="Times New Roman" w:hAnsi="Times New Roman" w:cs="Times New Roman"/>
          <w:sz w:val="26"/>
          <w:szCs w:val="26"/>
        </w:rPr>
        <w:t xml:space="preserve"> </w:t>
      </w:r>
      <w:r w:rsidR="00F75C92" w:rsidRPr="00036B73">
        <w:rPr>
          <w:rFonts w:ascii="Times New Roman" w:hAnsi="Times New Roman" w:cs="Times New Roman"/>
          <w:sz w:val="26"/>
          <w:szCs w:val="26"/>
        </w:rPr>
        <w:t xml:space="preserve">Jeżeli pogoda  na to pozwala proponuję wyjść na podwórko przed dom na kilka/ kilkanaście minut. W tym czasie poszukajcie wspólnie pierwszych oznak nadchodzącej wiosny. </w:t>
      </w:r>
    </w:p>
    <w:p w:rsidR="00F75C92" w:rsidRPr="00036B73" w:rsidRDefault="00F75C92" w:rsidP="00F75C92">
      <w:pPr>
        <w:pStyle w:val="Akapitzlist"/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A po powrocie z podwórka dokładnie umyjcie rączki. </w:t>
      </w:r>
    </w:p>
    <w:p w:rsidR="00F75C92" w:rsidRPr="00036B73" w:rsidRDefault="00F75C92" w:rsidP="00F75C92">
      <w:pPr>
        <w:pStyle w:val="Akapitzlist"/>
        <w:spacing w:after="0"/>
        <w:rPr>
          <w:rFonts w:ascii="Times New Roman" w:hAnsi="Times New Roman" w:cs="Times New Roman"/>
          <w:sz w:val="26"/>
          <w:szCs w:val="26"/>
        </w:rPr>
      </w:pPr>
    </w:p>
    <w:p w:rsidR="00F75C92" w:rsidRPr="00036B73" w:rsidRDefault="00122052" w:rsidP="00F75C92">
      <w:pPr>
        <w:pStyle w:val="Akapitzlist"/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b/>
          <w:sz w:val="26"/>
          <w:szCs w:val="26"/>
        </w:rPr>
        <w:t>3b)</w:t>
      </w:r>
      <w:r w:rsidRPr="00036B73">
        <w:rPr>
          <w:rFonts w:ascii="Times New Roman" w:hAnsi="Times New Roman" w:cs="Times New Roman"/>
          <w:sz w:val="26"/>
          <w:szCs w:val="26"/>
        </w:rPr>
        <w:t xml:space="preserve"> </w:t>
      </w:r>
      <w:r w:rsidR="00F75C92" w:rsidRPr="00036B73">
        <w:rPr>
          <w:rFonts w:ascii="Times New Roman" w:hAnsi="Times New Roman" w:cs="Times New Roman"/>
          <w:sz w:val="26"/>
          <w:szCs w:val="26"/>
        </w:rPr>
        <w:t>Jeżeli w tym dniu będzie brzydka pogoda zostańcie w domu i zrelaksujcie się p</w:t>
      </w:r>
      <w:r w:rsidRPr="00036B73">
        <w:rPr>
          <w:rFonts w:ascii="Times New Roman" w:hAnsi="Times New Roman" w:cs="Times New Roman"/>
          <w:sz w:val="26"/>
          <w:szCs w:val="26"/>
        </w:rPr>
        <w:t xml:space="preserve">rzy prostym i krótkim masażyku. Mówiąc wierszyk masujemy delikatnie plecy dziecka wg zalecanych ruchów, później można się wymienić rolami. </w:t>
      </w:r>
    </w:p>
    <w:p w:rsidR="00F75C92" w:rsidRPr="00036B73" w:rsidRDefault="00F75C92" w:rsidP="00F75C92">
      <w:pPr>
        <w:pStyle w:val="Akapitzlist"/>
        <w:spacing w:after="0"/>
        <w:rPr>
          <w:rFonts w:ascii="Times New Roman" w:hAnsi="Times New Roman" w:cs="Times New Roman"/>
          <w:sz w:val="26"/>
          <w:szCs w:val="26"/>
        </w:rPr>
      </w:pPr>
    </w:p>
    <w:p w:rsidR="00F75C92" w:rsidRPr="00036B73" w:rsidRDefault="00F75C92" w:rsidP="00F75C92">
      <w:pPr>
        <w:pStyle w:val="Akapitzlist"/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>Nadchodzi wiosna (ruch kroczący palcami po plecach)</w:t>
      </w:r>
    </w:p>
    <w:p w:rsidR="00F75C92" w:rsidRPr="00036B73" w:rsidRDefault="00F75C92" w:rsidP="00F75C92">
      <w:pPr>
        <w:pStyle w:val="Akapitzlist"/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>I świeci słońce (rysowanie palcem kółek)</w:t>
      </w:r>
    </w:p>
    <w:p w:rsidR="00F75C92" w:rsidRPr="00036B73" w:rsidRDefault="00F75C92" w:rsidP="00F75C92">
      <w:pPr>
        <w:pStyle w:val="Akapitzlist"/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Biegają ptaszki (szybkie przebieranie palcami) </w:t>
      </w:r>
    </w:p>
    <w:p w:rsidR="00122052" w:rsidRPr="00036B73" w:rsidRDefault="00122052" w:rsidP="00F75C92">
      <w:pPr>
        <w:pStyle w:val="Akapitzlist"/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I skaczą zające (opukiwanie opuszkami palców). </w:t>
      </w:r>
    </w:p>
    <w:p w:rsidR="00122052" w:rsidRPr="00036B73" w:rsidRDefault="00122052" w:rsidP="0012205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36B73" w:rsidRPr="00036B73" w:rsidRDefault="00036B73" w:rsidP="00036B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b/>
          <w:bCs/>
          <w:sz w:val="26"/>
          <w:szCs w:val="26"/>
        </w:rPr>
        <w:t>Zabawa ruchowa: „Szukanie wiosny”</w:t>
      </w:r>
      <w:r w:rsidRPr="00036B73">
        <w:rPr>
          <w:rFonts w:ascii="Times New Roman" w:hAnsi="Times New Roman" w:cs="Times New Roman"/>
          <w:sz w:val="26"/>
          <w:szCs w:val="26"/>
        </w:rPr>
        <w:br/>
      </w:r>
      <w:r w:rsidRPr="00036B73">
        <w:rPr>
          <w:rFonts w:ascii="Times New Roman" w:hAnsi="Times New Roman" w:cs="Times New Roman"/>
          <w:b/>
          <w:bCs/>
          <w:sz w:val="26"/>
          <w:szCs w:val="26"/>
        </w:rPr>
        <w:t>Rodzic</w:t>
      </w:r>
      <w:r w:rsidRPr="00036B73">
        <w:rPr>
          <w:rFonts w:ascii="Times New Roman" w:hAnsi="Times New Roman" w:cs="Times New Roman"/>
          <w:sz w:val="26"/>
          <w:szCs w:val="26"/>
        </w:rPr>
        <w:t>: Idę szukać wiosny. Idziecie ze mną? Dzieci: TAK!</w:t>
      </w:r>
      <w:r w:rsidRPr="00036B73">
        <w:rPr>
          <w:rFonts w:ascii="Times New Roman" w:hAnsi="Times New Roman" w:cs="Times New Roman"/>
          <w:sz w:val="26"/>
          <w:szCs w:val="26"/>
        </w:rPr>
        <w:br/>
        <w:t>•Przed nami jest łąka z pięknymi kwiatami. Musimy przez nią przejść. Wszyscy idą unosząc wysoko nogi.</w:t>
      </w:r>
      <w:r w:rsidRPr="00036B73">
        <w:rPr>
          <w:rFonts w:ascii="Times New Roman" w:hAnsi="Times New Roman" w:cs="Times New Roman"/>
          <w:sz w:val="26"/>
          <w:szCs w:val="26"/>
        </w:rPr>
        <w:br/>
        <w:t>•Teraz jest przed nami ogień. Musimy iść i dmuchać. Wszyscy idą dmuchając.</w:t>
      </w:r>
      <w:r w:rsidRPr="00036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36B73">
        <w:rPr>
          <w:rFonts w:ascii="Times New Roman" w:hAnsi="Times New Roman" w:cs="Times New Roman"/>
          <w:sz w:val="26"/>
          <w:szCs w:val="26"/>
        </w:rPr>
        <w:t>•Teraz jest przed nami puszcza. Musimy wyrąbać przejście. Wszyscy idą i machają rękami.</w:t>
      </w:r>
      <w:r w:rsidRPr="00036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36B73">
        <w:rPr>
          <w:rFonts w:ascii="Times New Roman" w:hAnsi="Times New Roman" w:cs="Times New Roman"/>
          <w:sz w:val="26"/>
          <w:szCs w:val="26"/>
        </w:rPr>
        <w:br/>
        <w:t>•Teraz przed nami wysoka góra. Musimy się wspinać. Wszyscy idą i wykonują ruchy jakby się wspinali.</w:t>
      </w:r>
      <w:r w:rsidRPr="00036B73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036B73">
        <w:rPr>
          <w:rFonts w:ascii="Times New Roman" w:hAnsi="Times New Roman" w:cs="Times New Roman"/>
          <w:sz w:val="26"/>
          <w:szCs w:val="26"/>
        </w:rPr>
        <w:t>•Teraz jest przed nami jezioro. Musimy je przepłynąć. Wszyscy wykonują ruchy jakby pływali.</w:t>
      </w:r>
      <w:r w:rsidRPr="00036B73">
        <w:rPr>
          <w:rFonts w:ascii="Times New Roman" w:hAnsi="Times New Roman" w:cs="Times New Roman"/>
          <w:sz w:val="26"/>
          <w:szCs w:val="26"/>
        </w:rPr>
        <w:br/>
        <w:t>•Teraz widzę przed nami dużą grotę. Musimy do niej zajrzeć. Zaglądamy i widzimy WIOSNĘ.</w:t>
      </w:r>
    </w:p>
    <w:p w:rsidR="00122052" w:rsidRPr="00036B73" w:rsidRDefault="00122052" w:rsidP="00036B73">
      <w:pPr>
        <w:rPr>
          <w:rFonts w:ascii="Times New Roman" w:hAnsi="Times New Roman" w:cs="Times New Roman"/>
          <w:sz w:val="26"/>
          <w:szCs w:val="26"/>
        </w:rPr>
      </w:pPr>
    </w:p>
    <w:p w:rsidR="00036B73" w:rsidRPr="00036B73" w:rsidRDefault="00036B73" w:rsidP="00036B73">
      <w:pPr>
        <w:rPr>
          <w:rFonts w:ascii="Times New Roman" w:hAnsi="Times New Roman" w:cs="Times New Roman"/>
          <w:sz w:val="26"/>
          <w:szCs w:val="26"/>
        </w:rPr>
      </w:pPr>
    </w:p>
    <w:p w:rsidR="00122052" w:rsidRPr="00036B73" w:rsidRDefault="00122052" w:rsidP="001220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Życzymy udanej zabawy. </w:t>
      </w:r>
    </w:p>
    <w:p w:rsidR="00122052" w:rsidRPr="00036B73" w:rsidRDefault="00122052" w:rsidP="001220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6B73">
        <w:rPr>
          <w:rFonts w:ascii="Times New Roman" w:hAnsi="Times New Roman" w:cs="Times New Roman"/>
          <w:sz w:val="26"/>
          <w:szCs w:val="26"/>
        </w:rPr>
        <w:t xml:space="preserve">Myjcie często rączki, a jeszcze częściej </w:t>
      </w:r>
      <w:r w:rsidR="00BA01CB" w:rsidRPr="00036B73">
        <w:rPr>
          <w:rFonts w:ascii="Times New Roman" w:hAnsi="Times New Roman" w:cs="Times New Roman"/>
          <w:sz w:val="26"/>
          <w:szCs w:val="26"/>
        </w:rPr>
        <w:t>się przytulajcie</w:t>
      </w:r>
      <w:r w:rsidRPr="00036B73">
        <w:rPr>
          <w:rFonts w:ascii="Times New Roman" w:hAnsi="Times New Roman" w:cs="Times New Roman"/>
          <w:sz w:val="26"/>
          <w:szCs w:val="26"/>
        </w:rPr>
        <w:t xml:space="preserve"> </w:t>
      </w:r>
      <w:r w:rsidRPr="00036B73">
        <w:rPr>
          <w:rFonts w:ascii="Times New Roman" w:hAnsi="Times New Roman" w:cs="Times New Roman"/>
          <w:sz w:val="26"/>
          <w:szCs w:val="26"/>
        </w:rPr>
        <w:sym w:font="Wingdings" w:char="F04A"/>
      </w:r>
      <w:r w:rsidRPr="00036B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2052" w:rsidRPr="00036B73" w:rsidRDefault="00122052" w:rsidP="00F75C92">
      <w:pPr>
        <w:pStyle w:val="Akapitzlist"/>
        <w:spacing w:after="0"/>
        <w:rPr>
          <w:rFonts w:ascii="Times New Roman" w:hAnsi="Times New Roman" w:cs="Times New Roman"/>
          <w:sz w:val="26"/>
          <w:szCs w:val="26"/>
        </w:rPr>
      </w:pPr>
    </w:p>
    <w:sectPr w:rsidR="00122052" w:rsidRPr="00036B73" w:rsidSect="0041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92161"/>
    <w:multiLevelType w:val="hybridMultilevel"/>
    <w:tmpl w:val="FB5C9412"/>
    <w:lvl w:ilvl="0" w:tplc="06CA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BC0"/>
    <w:rsid w:val="00036B73"/>
    <w:rsid w:val="000D492B"/>
    <w:rsid w:val="00122052"/>
    <w:rsid w:val="0041401F"/>
    <w:rsid w:val="004455A8"/>
    <w:rsid w:val="00BA01CB"/>
    <w:rsid w:val="00CA3DF1"/>
    <w:rsid w:val="00DB27A3"/>
    <w:rsid w:val="00F14BC0"/>
    <w:rsid w:val="00F7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31"/>
        <o:r id="V:Rule4" type="connector" idref="#_x0000_s1030"/>
      </o:rules>
    </o:shapelayout>
  </w:shapeDefaults>
  <w:decimalSymbol w:val=","/>
  <w:listSeparator w:val=";"/>
  <w14:docId w14:val="1EC5C049"/>
  <w15:docId w15:val="{52B2B1EC-5D25-49AD-9AFF-EC2BD443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B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479F-A025-4577-845A-9B75FDAB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olas</dc:creator>
  <cp:lastModifiedBy>User</cp:lastModifiedBy>
  <cp:revision>3</cp:revision>
  <dcterms:created xsi:type="dcterms:W3CDTF">2020-03-15T11:52:00Z</dcterms:created>
  <dcterms:modified xsi:type="dcterms:W3CDTF">2020-03-16T07:50:00Z</dcterms:modified>
</cp:coreProperties>
</file>